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88D" w14:textId="279AA589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A069CB">
        <w:rPr>
          <w:rFonts w:ascii="Arial" w:hAnsi="Arial" w:cs="Arial"/>
          <w:color w:val="000000" w:themeColor="text1"/>
        </w:rPr>
        <w:t>1</w:t>
      </w:r>
      <w:r w:rsidR="006056F6">
        <w:rPr>
          <w:rFonts w:ascii="Arial" w:hAnsi="Arial" w:cs="Arial"/>
          <w:color w:val="000000" w:themeColor="text1"/>
        </w:rPr>
        <w:t>6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411EFA26" w14:textId="23F7197B" w:rsidR="00691774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setimo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6056F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junho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069CB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enas a ausência do vereador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Rudimar</w:t>
      </w:r>
      <w:proofErr w:type="spellEnd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Vagliati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xpediente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foi aprovad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a a indicação n°45/2021 de autoria do legislativo municipal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. Após lid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discutido foi aprovado 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equerimento n°07/2021 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 autoria do legisla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Leitura</w:t>
      </w:r>
      <w:proofErr w:type="spellEnd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°07/2021 de autoria do Legislativo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primeira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discussão,após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foi aprovado o parecer da comissão de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20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execu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pós</w:t>
      </w:r>
      <w:proofErr w:type="spellEnd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foi aprovado o parecer da comissão de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Economia,Finanças</w:t>
      </w:r>
      <w:proofErr w:type="spellEnd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Fiscalização 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referente ao projeto de lei 20/2021 de autoria do executivo municipal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pos lido e discutido foi aprovado o Projeto de lei 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20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execu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Em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segunda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discussão,após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Apos lido e discutid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oi aprovado 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o projeto de lei n°1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execu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Nada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is a ser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836B-6F2D-4968-A859-6964EEA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er</cp:lastModifiedBy>
  <cp:revision>2</cp:revision>
  <cp:lastPrinted>2021-04-12T12:45:00Z</cp:lastPrinted>
  <dcterms:created xsi:type="dcterms:W3CDTF">2021-06-08T12:49:00Z</dcterms:created>
  <dcterms:modified xsi:type="dcterms:W3CDTF">2021-06-08T12:49:00Z</dcterms:modified>
</cp:coreProperties>
</file>